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9A" w:rsidRDefault="003B459A" w:rsidP="0090128C">
      <w:pPr>
        <w:jc w:val="center"/>
        <w:rPr>
          <w:b/>
        </w:rPr>
      </w:pPr>
      <w:r>
        <w:rPr>
          <w:b/>
        </w:rPr>
        <w:t xml:space="preserve">Список лиц, подавших документы </w:t>
      </w:r>
      <w:r w:rsidR="0090128C">
        <w:rPr>
          <w:b/>
        </w:rPr>
        <w:t xml:space="preserve">на направление подготовки 40.04.01 Юриспруденция на базе высшего образования срок обучения 2 года </w:t>
      </w:r>
      <w:r w:rsidR="00E12AFA">
        <w:rPr>
          <w:b/>
        </w:rPr>
        <w:t>5 месяцев</w:t>
      </w:r>
    </w:p>
    <w:p w:rsidR="0090128C" w:rsidRDefault="002B726B" w:rsidP="0090128C">
      <w:pPr>
        <w:jc w:val="center"/>
        <w:rPr>
          <w:b/>
        </w:rPr>
      </w:pPr>
      <w:r>
        <w:rPr>
          <w:b/>
        </w:rPr>
        <w:t xml:space="preserve">по состоянию на </w:t>
      </w:r>
      <w:r w:rsidR="004F45DF">
        <w:rPr>
          <w:b/>
        </w:rPr>
        <w:t>2</w:t>
      </w:r>
      <w:r w:rsidR="00893523">
        <w:rPr>
          <w:b/>
          <w:lang w:val="en-US"/>
        </w:rPr>
        <w:t>7</w:t>
      </w:r>
      <w:bookmarkStart w:id="0" w:name="_GoBack"/>
      <w:bookmarkEnd w:id="0"/>
      <w:r w:rsidR="0006500F">
        <w:rPr>
          <w:b/>
        </w:rPr>
        <w:t>.08</w:t>
      </w:r>
      <w:r w:rsidR="0090128C">
        <w:rPr>
          <w:b/>
        </w:rPr>
        <w:t>.1</w:t>
      </w:r>
      <w:r w:rsidR="00E12AFA">
        <w:rPr>
          <w:b/>
        </w:rPr>
        <w:t>8</w:t>
      </w:r>
      <w:r w:rsidR="0090128C">
        <w:rPr>
          <w:b/>
        </w:rPr>
        <w:t>г.</w:t>
      </w:r>
    </w:p>
    <w:p w:rsidR="003B459A" w:rsidRDefault="003B459A" w:rsidP="003B459A">
      <w:pPr>
        <w:spacing w:after="0"/>
        <w:jc w:val="center"/>
        <w:rPr>
          <w:sz w:val="24"/>
          <w:szCs w:val="24"/>
        </w:rPr>
      </w:pPr>
      <w:r w:rsidRPr="003B459A">
        <w:rPr>
          <w:sz w:val="24"/>
          <w:szCs w:val="24"/>
        </w:rPr>
        <w:t>Направление магистратуры:</w:t>
      </w:r>
    </w:p>
    <w:p w:rsidR="003B459A" w:rsidRPr="003B459A" w:rsidRDefault="003B459A" w:rsidP="003B459A">
      <w:pPr>
        <w:pStyle w:val="a5"/>
        <w:shd w:val="clear" w:color="auto" w:fill="FFFFFF"/>
        <w:spacing w:before="0" w:beforeAutospacing="0"/>
        <w:jc w:val="center"/>
        <w:textAlignment w:val="baseline"/>
        <w:rPr>
          <w:b/>
          <w:color w:val="000000"/>
          <w:sz w:val="28"/>
          <w:szCs w:val="28"/>
        </w:rPr>
      </w:pPr>
      <w:r w:rsidRPr="003B459A">
        <w:rPr>
          <w:b/>
          <w:color w:val="000000"/>
          <w:sz w:val="28"/>
          <w:szCs w:val="28"/>
        </w:rPr>
        <w:t>«Юрист в сфере финансов, государственного контроля и аудита»</w:t>
      </w:r>
    </w:p>
    <w:p w:rsidR="003B459A" w:rsidRPr="003B459A" w:rsidRDefault="003B459A" w:rsidP="0090128C">
      <w:pPr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page" w:horzAnchor="margin" w:tblpY="3967"/>
        <w:tblW w:w="0" w:type="auto"/>
        <w:tblLook w:val="04A0" w:firstRow="1" w:lastRow="0" w:firstColumn="1" w:lastColumn="0" w:noHBand="0" w:noVBand="1"/>
      </w:tblPr>
      <w:tblGrid>
        <w:gridCol w:w="850"/>
        <w:gridCol w:w="1761"/>
        <w:gridCol w:w="1846"/>
        <w:gridCol w:w="1615"/>
        <w:gridCol w:w="1711"/>
        <w:gridCol w:w="1510"/>
      </w:tblGrid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бюджетного финансиров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с оплатой сто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е право</w:t>
            </w: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Pr="00EE5A57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Екатерина Леонид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Pr="0064420B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полов Александр Казбек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ой Иван Серге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данцев Александр Анатольевич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Pr="000F200F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танян Иона Овик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Екатерин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Виктория Михайловна</w:t>
            </w:r>
          </w:p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ькова Виктория Николаевна</w:t>
            </w:r>
          </w:p>
          <w:p w:rsidR="006A01DC" w:rsidRPr="00310EC8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гачев Юрий Андреевич</w:t>
            </w:r>
          </w:p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5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инская Яна Михайл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е Тимур Хасан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Pr="00BF29A0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а Нина Михайл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Pr="00857159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7159">
              <w:rPr>
                <w:rFonts w:ascii="Times New Roman" w:hAnsi="Times New Roman" w:cs="Times New Roman"/>
              </w:rPr>
              <w:t>Жилова Марьяна Вале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Pr="00857159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уленко Сергей Олег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ская Наталья Владимировна</w:t>
            </w:r>
          </w:p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ди Мария Данииловна</w:t>
            </w:r>
          </w:p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ова Юлия Анатольевна</w:t>
            </w:r>
          </w:p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арнов Артем Виктор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 Инна Вале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мова Яна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 Антон Евгень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Роман Серге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гунов Павел Михайл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ькова Ольга Алекс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Pr="004B093F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ыбина Анастасия Игор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юк Диана Витальевна</w:t>
            </w:r>
          </w:p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2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оботова Мария Олег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рыдина Ольга Игоревна (+3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Павел Алексе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Pr="00766A45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 Александр Александр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аргарита Андре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ун Александр Олего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1DC" w:rsidTr="00F44D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рстнев Валерий Николаеви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DC" w:rsidRDefault="006A01DC" w:rsidP="00BB36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56B" w:rsidRDefault="00BE556B"/>
    <w:sectPr w:rsidR="00BE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34889"/>
    <w:multiLevelType w:val="hybridMultilevel"/>
    <w:tmpl w:val="EBCE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A9"/>
    <w:rsid w:val="00021F53"/>
    <w:rsid w:val="00027F7B"/>
    <w:rsid w:val="00035E08"/>
    <w:rsid w:val="0004109F"/>
    <w:rsid w:val="0006500F"/>
    <w:rsid w:val="0008435C"/>
    <w:rsid w:val="000B6254"/>
    <w:rsid w:val="000F200F"/>
    <w:rsid w:val="00132BD2"/>
    <w:rsid w:val="0016204F"/>
    <w:rsid w:val="0017226B"/>
    <w:rsid w:val="00193F76"/>
    <w:rsid w:val="001B764C"/>
    <w:rsid w:val="001C0A66"/>
    <w:rsid w:val="001F62BB"/>
    <w:rsid w:val="001F6D30"/>
    <w:rsid w:val="00220009"/>
    <w:rsid w:val="002A721D"/>
    <w:rsid w:val="002B726B"/>
    <w:rsid w:val="00301FC3"/>
    <w:rsid w:val="00310EC8"/>
    <w:rsid w:val="003B459A"/>
    <w:rsid w:val="004016F0"/>
    <w:rsid w:val="004231AA"/>
    <w:rsid w:val="00476979"/>
    <w:rsid w:val="00482C46"/>
    <w:rsid w:val="004B093F"/>
    <w:rsid w:val="004E2646"/>
    <w:rsid w:val="004E4FA9"/>
    <w:rsid w:val="004F45DF"/>
    <w:rsid w:val="005072F3"/>
    <w:rsid w:val="005232A6"/>
    <w:rsid w:val="00526D6E"/>
    <w:rsid w:val="005804EF"/>
    <w:rsid w:val="00606102"/>
    <w:rsid w:val="0060685F"/>
    <w:rsid w:val="0064420B"/>
    <w:rsid w:val="006A01DC"/>
    <w:rsid w:val="00753295"/>
    <w:rsid w:val="00760C4C"/>
    <w:rsid w:val="00766A45"/>
    <w:rsid w:val="00787AB2"/>
    <w:rsid w:val="00791A33"/>
    <w:rsid w:val="007D2517"/>
    <w:rsid w:val="00857159"/>
    <w:rsid w:val="00893523"/>
    <w:rsid w:val="008D0891"/>
    <w:rsid w:val="0090128C"/>
    <w:rsid w:val="009936C2"/>
    <w:rsid w:val="00A1601C"/>
    <w:rsid w:val="00A3169B"/>
    <w:rsid w:val="00AC1854"/>
    <w:rsid w:val="00B06E9E"/>
    <w:rsid w:val="00BB363E"/>
    <w:rsid w:val="00BC77A6"/>
    <w:rsid w:val="00BD3B41"/>
    <w:rsid w:val="00BE556B"/>
    <w:rsid w:val="00BF29A0"/>
    <w:rsid w:val="00C062F5"/>
    <w:rsid w:val="00C155FF"/>
    <w:rsid w:val="00C440F9"/>
    <w:rsid w:val="00C46391"/>
    <w:rsid w:val="00C617D2"/>
    <w:rsid w:val="00CC2EE1"/>
    <w:rsid w:val="00D10D3D"/>
    <w:rsid w:val="00D550FD"/>
    <w:rsid w:val="00D62C40"/>
    <w:rsid w:val="00DA44F6"/>
    <w:rsid w:val="00E00693"/>
    <w:rsid w:val="00E12AFA"/>
    <w:rsid w:val="00E940B3"/>
    <w:rsid w:val="00EE5A57"/>
    <w:rsid w:val="00F44D08"/>
    <w:rsid w:val="00F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C7A55-9F28-43FC-B147-C5E6BC3A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5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517"/>
    <w:pPr>
      <w:ind w:left="720"/>
      <w:contextualSpacing/>
    </w:pPr>
  </w:style>
  <w:style w:type="table" w:styleId="a4">
    <w:name w:val="Table Grid"/>
    <w:basedOn w:val="a1"/>
    <w:uiPriority w:val="39"/>
    <w:rsid w:val="007D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B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670C-5899-4297-B6F7-14C7E6A8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 </dc:creator>
  <cp:keywords/>
  <dc:description/>
  <cp:lastModifiedBy>Экзамен СКФ РГУП</cp:lastModifiedBy>
  <cp:revision>88</cp:revision>
  <dcterms:created xsi:type="dcterms:W3CDTF">2017-06-20T15:38:00Z</dcterms:created>
  <dcterms:modified xsi:type="dcterms:W3CDTF">2018-08-27T13:19:00Z</dcterms:modified>
</cp:coreProperties>
</file>